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188"/>
        <w:gridCol w:w="1260"/>
      </w:tblGrid>
      <w:tr w:rsidR="00585262" w14:paraId="6D1DF4B7" w14:textId="77777777" w:rsidTr="00585262">
        <w:tc>
          <w:tcPr>
            <w:tcW w:w="1251" w:type="dxa"/>
          </w:tcPr>
          <w:p w14:paraId="5DCF6B2B" w14:textId="77777777" w:rsidR="00585262" w:rsidRDefault="00585262" w:rsidP="00585262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bookmarkStart w:id="0" w:name="_Toc22984599"/>
            <w:r>
              <w:rPr>
                <w:rFonts w:ascii="宋体" w:eastAsia="宋体" w:hAnsi="Times New Roman" w:cs="Times New Roman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794F425C" w14:textId="77777777" w:rsidR="00585262" w:rsidRDefault="00585262" w:rsidP="00585262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70B1B948" w14:textId="77777777" w:rsidR="00585262" w:rsidRDefault="00585262" w:rsidP="00585262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批改日期</w:t>
            </w:r>
          </w:p>
        </w:tc>
      </w:tr>
      <w:tr w:rsidR="00585262" w14:paraId="456B1081" w14:textId="77777777" w:rsidTr="00585262">
        <w:trPr>
          <w:trHeight w:val="1090"/>
        </w:trPr>
        <w:tc>
          <w:tcPr>
            <w:tcW w:w="1251" w:type="dxa"/>
          </w:tcPr>
          <w:p w14:paraId="31421089" w14:textId="77777777" w:rsidR="00585262" w:rsidRDefault="00585262" w:rsidP="00585262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 w14:paraId="4E811B94" w14:textId="77777777" w:rsidR="00585262" w:rsidRDefault="00585262" w:rsidP="00585262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 w14:paraId="4A0BE55D" w14:textId="77777777" w:rsidR="00585262" w:rsidRDefault="00585262" w:rsidP="00585262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</w:tr>
    </w:tbl>
    <w:p w14:paraId="1E1E38A0" w14:textId="3764F809" w:rsidR="00585262" w:rsidRPr="00585262" w:rsidRDefault="00585262" w:rsidP="00585262">
      <w:pPr>
        <w:spacing w:line="60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26AA4">
        <w:rPr>
          <w:rFonts w:ascii="Times New Roman" w:eastAsia="宋体" w:hAnsi="Times New Roman" w:cs="Times New Roman" w:hint="eastAsia"/>
          <w:sz w:val="28"/>
          <w:szCs w:val="24"/>
        </w:rPr>
        <w:t>课程编号：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</w:t>
      </w:r>
      <w:r w:rsidRPr="005D108A">
        <w:rPr>
          <w:rFonts w:ascii="Times New Roman" w:eastAsia="宋体" w:hAnsi="Times New Roman" w:cs="Times New Roman"/>
          <w:sz w:val="28"/>
          <w:szCs w:val="24"/>
          <w:u w:val="single"/>
        </w:rPr>
        <w:t>IB01017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</w:p>
    <w:p w14:paraId="086F02E8" w14:textId="77777777" w:rsidR="00585262" w:rsidRDefault="00585262" w:rsidP="00585262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25CF3B46" w14:textId="77777777" w:rsidR="00585262" w:rsidRDefault="00585262" w:rsidP="00585262">
      <w:pPr>
        <w:rPr>
          <w:rFonts w:ascii="宋体" w:eastAsia="宋体" w:hAnsi="Times New Roman" w:cs="Times New Roman"/>
          <w:b/>
          <w:sz w:val="44"/>
          <w:szCs w:val="24"/>
        </w:rPr>
      </w:pPr>
      <w:r>
        <w:rPr>
          <w:rFonts w:ascii="宋体" w:eastAsia="宋体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59264" behindDoc="0" locked="0" layoutInCell="1" allowOverlap="1" wp14:anchorId="7D9E6AE7" wp14:editId="41780BE4">
            <wp:simplePos x="0" y="0"/>
            <wp:positionH relativeFrom="margin">
              <wp:posOffset>2075180</wp:posOffset>
            </wp:positionH>
            <wp:positionV relativeFrom="margin">
              <wp:posOffset>1124281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1C0BA" w14:textId="77777777" w:rsidR="00585262" w:rsidRDefault="00585262" w:rsidP="00585262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1BEB6050" w14:textId="77777777" w:rsidR="00585262" w:rsidRDefault="00585262" w:rsidP="00585262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 xml:space="preserve"> </w:t>
      </w:r>
    </w:p>
    <w:p w14:paraId="2FDA8E24" w14:textId="77777777" w:rsidR="00585262" w:rsidRDefault="00585262" w:rsidP="00585262">
      <w:pPr>
        <w:rPr>
          <w:rFonts w:ascii="宋体" w:eastAsia="宋体" w:hAnsi="Times New Roman" w:cs="Times New Roman"/>
          <w:b/>
          <w:spacing w:val="56"/>
          <w:sz w:val="44"/>
          <w:szCs w:val="44"/>
        </w:rPr>
      </w:pPr>
    </w:p>
    <w:p w14:paraId="6E8BD3F1" w14:textId="77777777" w:rsidR="00585262" w:rsidRDefault="00585262" w:rsidP="00585262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>深圳技术大学实验报告</w:t>
      </w:r>
    </w:p>
    <w:p w14:paraId="054EAEBA" w14:textId="77777777" w:rsidR="00585262" w:rsidRDefault="00585262" w:rsidP="00585262">
      <w:pPr>
        <w:jc w:val="center"/>
        <w:rPr>
          <w:rFonts w:ascii="Times New Roman" w:eastAsia="宋体" w:hAnsi="Times New Roman" w:cs="Times New Roman"/>
          <w:b/>
          <w:spacing w:val="56"/>
          <w:sz w:val="44"/>
          <w:szCs w:val="44"/>
        </w:rPr>
      </w:pPr>
    </w:p>
    <w:p w14:paraId="3691D7E2" w14:textId="77777777" w:rsidR="00585262" w:rsidRDefault="00585262" w:rsidP="00585262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课程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Python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语言程序设计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</w:p>
    <w:p w14:paraId="1413C96D" w14:textId="3EB41280" w:rsidR="00585262" w:rsidRDefault="00585262" w:rsidP="00585262">
      <w:pPr>
        <w:tabs>
          <w:tab w:val="left" w:pos="1075"/>
        </w:tabs>
        <w:spacing w:line="600" w:lineRule="auto"/>
        <w:ind w:firstLineChars="400" w:firstLine="1124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Pr="00585262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使用进程池实现指定范围内素数的个数</w:t>
      </w:r>
    </w:p>
    <w:p w14:paraId="562329A5" w14:textId="35BB483D" w:rsidR="00585262" w:rsidRDefault="00585262" w:rsidP="00585262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 w:rsidR="003D76D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计算机科学与技术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3D76D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</w:p>
    <w:p w14:paraId="1E0190FC" w14:textId="622B1D15" w:rsidR="00585262" w:rsidRDefault="00585262" w:rsidP="00585262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指导教师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  <w:r w:rsidR="003D76D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柯笑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3D23D88E" w14:textId="05677718" w:rsidR="00585262" w:rsidRDefault="00585262" w:rsidP="00585262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告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人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3D76D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黄荣权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学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3D76D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00202021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</w:p>
    <w:p w14:paraId="2337A497" w14:textId="77777777" w:rsidR="00585262" w:rsidRDefault="00585262" w:rsidP="00585262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合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作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者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组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28B20900" w14:textId="691DFE5A" w:rsidR="00585262" w:rsidRDefault="00585262" w:rsidP="00585262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地点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</w:t>
      </w:r>
      <w:r w:rsidR="003D76DC">
        <w:rPr>
          <w:rFonts w:ascii="Times New Roman" w:eastAsia="宋体" w:hAnsi="Times New Roman" w:cs="Times New Roman"/>
          <w:b/>
          <w:sz w:val="28"/>
          <w:szCs w:val="24"/>
          <w:u w:val="single"/>
        </w:rPr>
        <w:t>C1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-405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</w:t>
      </w:r>
    </w:p>
    <w:p w14:paraId="51101E2A" w14:textId="5FB0E660" w:rsidR="00585262" w:rsidRDefault="00585262" w:rsidP="00585262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6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3D76DC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9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星期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</w:t>
      </w:r>
      <w:r w:rsidR="003D76DC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四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726210F0" w14:textId="092D4A3E" w:rsidR="00585262" w:rsidRDefault="00585262" w:rsidP="00585262">
      <w:pPr>
        <w:spacing w:line="600" w:lineRule="auto"/>
        <w:ind w:left="899" w:firstLineChars="64" w:firstLine="180"/>
        <w:rPr>
          <w:rFonts w:ascii="Times New Roman" w:eastAsia="宋体" w:hAnsi="Times New Roman" w:cs="Times New Roman"/>
          <w:b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提交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="003D76DC">
        <w:rPr>
          <w:rFonts w:ascii="Times New Roman" w:eastAsia="宋体" w:hAnsi="Times New Roman" w:cs="Times New Roman"/>
          <w:b/>
          <w:sz w:val="28"/>
          <w:szCs w:val="24"/>
          <w:u w:val="single"/>
        </w:rPr>
        <w:t>2022/06/09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</w:p>
    <w:p w14:paraId="3730C5AB" w14:textId="77777777" w:rsidR="00585262" w:rsidRDefault="00585262" w:rsidP="00585262">
      <w:pPr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7F48C735" w14:textId="77777777" w:rsidR="00CB7DD9" w:rsidRPr="00585262" w:rsidRDefault="00CB7DD9" w:rsidP="00585262">
      <w:pPr>
        <w:rPr>
          <w:b/>
          <w:sz w:val="28"/>
          <w:u w:val="single"/>
        </w:rPr>
      </w:pPr>
    </w:p>
    <w:p w14:paraId="260F31D1" w14:textId="77777777" w:rsidR="00CB7DD9" w:rsidRDefault="00DF284B">
      <w:pPr>
        <w:pStyle w:val="2"/>
        <w:jc w:val="center"/>
      </w:pPr>
      <w:r>
        <w:rPr>
          <w:rFonts w:hint="eastAsia"/>
        </w:rPr>
        <w:lastRenderedPageBreak/>
        <w:t>实验十</w:t>
      </w:r>
      <w:r w:rsidR="00E0222B">
        <w:rPr>
          <w:rFonts w:hint="eastAsia"/>
        </w:rPr>
        <w:t>三</w:t>
      </w:r>
      <w:r>
        <w:rPr>
          <w:rFonts w:hint="eastAsia"/>
        </w:rPr>
        <w:t xml:space="preserve"> </w:t>
      </w:r>
      <w:bookmarkEnd w:id="0"/>
      <w:r w:rsidR="00E0222B">
        <w:rPr>
          <w:rFonts w:hint="eastAsia"/>
        </w:rPr>
        <w:t>使用进程池实现指定范围内素数的个数</w:t>
      </w:r>
    </w:p>
    <w:p w14:paraId="2FF6F89E" w14:textId="77777777" w:rsidR="00CB7DD9" w:rsidRDefault="00DF284B">
      <w:pPr>
        <w:pStyle w:val="31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 w14:paraId="30AC8923" w14:textId="77777777" w:rsidR="00CB7DD9" w:rsidRDefault="00DF284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14:paraId="6615BEFB" w14:textId="77777777" w:rsidR="00CB7DD9" w:rsidRDefault="00DF284B">
      <w:pPr>
        <w:pStyle w:val="3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 w14:paraId="6B4C9705" w14:textId="77777777" w:rsidR="00186537" w:rsidRDefault="00186537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了解</w:t>
      </w:r>
      <w:r w:rsidR="00E0222B">
        <w:rPr>
          <w:rFonts w:hint="eastAsia"/>
          <w:b w:val="0"/>
          <w:bCs w:val="0"/>
          <w:sz w:val="24"/>
          <w:szCs w:val="28"/>
        </w:rPr>
        <w:t>Python</w:t>
      </w:r>
      <w:r w:rsidR="00E0222B">
        <w:rPr>
          <w:rFonts w:hint="eastAsia"/>
          <w:b w:val="0"/>
          <w:bCs w:val="0"/>
          <w:sz w:val="24"/>
          <w:szCs w:val="28"/>
        </w:rPr>
        <w:t>标准库</w:t>
      </w:r>
      <w:r w:rsidR="00E0222B">
        <w:rPr>
          <w:rFonts w:hint="eastAsia"/>
          <w:b w:val="0"/>
          <w:bCs w:val="0"/>
          <w:sz w:val="24"/>
          <w:szCs w:val="28"/>
        </w:rPr>
        <w:t>multiprocessing</w:t>
      </w:r>
      <w:r w:rsidR="00E0222B">
        <w:rPr>
          <w:rFonts w:hint="eastAsia"/>
          <w:b w:val="0"/>
          <w:bCs w:val="0"/>
          <w:sz w:val="24"/>
          <w:szCs w:val="28"/>
        </w:rPr>
        <w:t>编写多线程程序方法。</w:t>
      </w:r>
    </w:p>
    <w:p w14:paraId="744A93F9" w14:textId="77777777" w:rsidR="00186537" w:rsidRDefault="00E0222B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理解进程池的概念和工作原理</w:t>
      </w:r>
      <w:r w:rsidR="00186537">
        <w:rPr>
          <w:rFonts w:hint="eastAsia"/>
          <w:b w:val="0"/>
          <w:bCs w:val="0"/>
          <w:sz w:val="24"/>
          <w:szCs w:val="28"/>
        </w:rPr>
        <w:t>。</w:t>
      </w:r>
    </w:p>
    <w:p w14:paraId="6C1BACB8" w14:textId="77777777" w:rsidR="00186537" w:rsidRPr="00186537" w:rsidRDefault="00E0222B" w:rsidP="00186537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了解多处理器和多核的概念</w:t>
      </w:r>
      <w:r w:rsidR="00186537">
        <w:rPr>
          <w:rFonts w:hint="eastAsia"/>
          <w:b w:val="0"/>
          <w:bCs w:val="0"/>
          <w:sz w:val="24"/>
          <w:szCs w:val="28"/>
        </w:rPr>
        <w:t>。</w:t>
      </w:r>
    </w:p>
    <w:p w14:paraId="7CBDF305" w14:textId="77777777" w:rsidR="00CB7DD9" w:rsidRDefault="00186537">
      <w:pPr>
        <w:pStyle w:val="3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3"/>
    </w:p>
    <w:p w14:paraId="1E21017A" w14:textId="77777777" w:rsidR="00CB7DD9" w:rsidRDefault="00DF284B">
      <w:pPr>
        <w:pStyle w:val="3"/>
        <w:spacing w:line="360" w:lineRule="auto"/>
        <w:rPr>
          <w:b w:val="0"/>
          <w:bCs w:val="0"/>
          <w:sz w:val="24"/>
          <w:szCs w:val="28"/>
        </w:rPr>
      </w:pPr>
      <w:bookmarkStart w:id="4" w:name="_Toc22984604"/>
      <w:r>
        <w:rPr>
          <w:rFonts w:hint="eastAsia"/>
          <w:b w:val="0"/>
          <w:bCs w:val="0"/>
          <w:sz w:val="24"/>
          <w:szCs w:val="28"/>
        </w:rPr>
        <w:t>（一）</w:t>
      </w:r>
      <w:r w:rsidR="00E0222B">
        <w:rPr>
          <w:rFonts w:hint="eastAsia"/>
          <w:b w:val="0"/>
          <w:bCs w:val="0"/>
          <w:sz w:val="24"/>
          <w:szCs w:val="28"/>
        </w:rPr>
        <w:t>编写函数判定一个数字是不是素数</w:t>
      </w:r>
      <w:r w:rsidR="00186537">
        <w:rPr>
          <w:rFonts w:hint="eastAsia"/>
          <w:b w:val="0"/>
          <w:bCs w:val="0"/>
          <w:sz w:val="24"/>
          <w:szCs w:val="28"/>
        </w:rPr>
        <w:t>。</w:t>
      </w:r>
    </w:p>
    <w:p w14:paraId="73426621" w14:textId="4ABCCB18" w:rsidR="00CB7DD9" w:rsidRDefault="003D76DC">
      <w:r w:rsidRPr="00602336">
        <w:rPr>
          <w:noProof/>
        </w:rPr>
        <w:drawing>
          <wp:inline distT="0" distB="0" distL="0" distR="0" wp14:anchorId="47C83C7F" wp14:editId="67C5B9BD">
            <wp:extent cx="3994355" cy="257823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04C3" w14:textId="77777777" w:rsidR="00CB7DD9" w:rsidRPr="00E0222B" w:rsidRDefault="00E0222B" w:rsidP="00E0222B">
      <w:pPr>
        <w:pStyle w:val="3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然后创建进程池使用进程池的</w:t>
      </w:r>
      <w:r>
        <w:rPr>
          <w:rFonts w:hint="eastAsia"/>
          <w:b w:val="0"/>
          <w:bCs w:val="0"/>
          <w:sz w:val="24"/>
          <w:szCs w:val="28"/>
        </w:rPr>
        <w:t>map</w:t>
      </w:r>
      <w:r>
        <w:rPr>
          <w:rFonts w:hint="eastAsia"/>
          <w:b w:val="0"/>
          <w:bCs w:val="0"/>
          <w:sz w:val="24"/>
          <w:szCs w:val="28"/>
        </w:rPr>
        <w:t>（）方法，把该函数映射到指定范围内的数字，使用内置函数</w:t>
      </w:r>
      <w:r>
        <w:rPr>
          <w:rFonts w:hint="eastAsia"/>
          <w:b w:val="0"/>
          <w:bCs w:val="0"/>
          <w:sz w:val="24"/>
          <w:szCs w:val="28"/>
        </w:rPr>
        <w:t>sum</w:t>
      </w:r>
      <w:r>
        <w:rPr>
          <w:rFonts w:hint="eastAsia"/>
          <w:b w:val="0"/>
          <w:bCs w:val="0"/>
          <w:sz w:val="24"/>
          <w:szCs w:val="28"/>
        </w:rPr>
        <w:t>（）统计有多少素数</w:t>
      </w:r>
      <w:r w:rsidR="00186537">
        <w:rPr>
          <w:rFonts w:hint="eastAsia"/>
          <w:b w:val="0"/>
          <w:bCs w:val="0"/>
          <w:sz w:val="24"/>
          <w:szCs w:val="28"/>
        </w:rPr>
        <w:t>。</w:t>
      </w:r>
      <w:r w:rsidR="00DF284B">
        <w:rPr>
          <w:rFonts w:hint="eastAsia"/>
          <w:b w:val="0"/>
          <w:bCs w:val="0"/>
          <w:sz w:val="24"/>
          <w:szCs w:val="28"/>
        </w:rPr>
        <w:t xml:space="preserve"> </w:t>
      </w:r>
      <w:r w:rsidRPr="00E0222B">
        <w:rPr>
          <w:rFonts w:hint="eastAsia"/>
          <w:b w:val="0"/>
          <w:bCs w:val="0"/>
          <w:sz w:val="24"/>
          <w:szCs w:val="28"/>
        </w:rPr>
        <w:t>同时，使用内置函数</w:t>
      </w:r>
      <w:r w:rsidRPr="00E0222B">
        <w:rPr>
          <w:rFonts w:hint="eastAsia"/>
          <w:b w:val="0"/>
          <w:bCs w:val="0"/>
          <w:sz w:val="24"/>
          <w:szCs w:val="28"/>
        </w:rPr>
        <w:t>map</w:t>
      </w:r>
      <w:r w:rsidRPr="00E0222B">
        <w:rPr>
          <w:rFonts w:hint="eastAsia"/>
          <w:b w:val="0"/>
          <w:bCs w:val="0"/>
          <w:sz w:val="24"/>
          <w:szCs w:val="28"/>
        </w:rPr>
        <w:t>（）和</w:t>
      </w:r>
      <w:r w:rsidRPr="00E0222B">
        <w:rPr>
          <w:rFonts w:hint="eastAsia"/>
          <w:b w:val="0"/>
          <w:bCs w:val="0"/>
          <w:sz w:val="24"/>
          <w:szCs w:val="28"/>
        </w:rPr>
        <w:t>sum</w:t>
      </w:r>
      <w:r w:rsidRPr="00E0222B">
        <w:rPr>
          <w:rFonts w:hint="eastAsia"/>
          <w:b w:val="0"/>
          <w:bCs w:val="0"/>
          <w:sz w:val="24"/>
          <w:szCs w:val="28"/>
        </w:rPr>
        <w:t>（）完成相同的任务，比较单进程和多进程的速度。</w:t>
      </w:r>
    </w:p>
    <w:p w14:paraId="39A48196" w14:textId="511617FD" w:rsidR="00CB7DD9" w:rsidRPr="00E0222B" w:rsidRDefault="003D76DC" w:rsidP="00E0222B">
      <w:r w:rsidRPr="00602336">
        <w:rPr>
          <w:noProof/>
        </w:rPr>
        <w:drawing>
          <wp:inline distT="0" distB="0" distL="0" distR="0" wp14:anchorId="57A32677" wp14:editId="22494E80">
            <wp:extent cx="5274310" cy="7074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BAD" w14:textId="77777777" w:rsidR="00E0222B" w:rsidRPr="00E0222B" w:rsidRDefault="00E0222B" w:rsidP="00E0222B">
      <w:pPr>
        <w:pStyle w:val="3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调整进程池的大小，即工作进程的数目，观察两张方法速度的变化。</w:t>
      </w:r>
    </w:p>
    <w:p w14:paraId="268EA0EE" w14:textId="331003AD" w:rsidR="00E0222B" w:rsidRPr="00E0222B" w:rsidRDefault="003D76DC" w:rsidP="00E0222B">
      <w:r w:rsidRPr="00602336">
        <w:rPr>
          <w:noProof/>
        </w:rPr>
        <w:drawing>
          <wp:inline distT="0" distB="0" distL="0" distR="0" wp14:anchorId="0869CE2E" wp14:editId="502EE83E">
            <wp:extent cx="5274310" cy="69329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7F49" w14:textId="77777777" w:rsidR="00E0222B" w:rsidRPr="00E0222B" w:rsidRDefault="00E0222B" w:rsidP="00E0222B">
      <w:pPr>
        <w:pStyle w:val="3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观察任务管理器，</w:t>
      </w:r>
      <w:r w:rsidR="00CA10AD">
        <w:rPr>
          <w:rFonts w:hint="eastAsia"/>
          <w:b w:val="0"/>
          <w:bCs w:val="0"/>
          <w:sz w:val="24"/>
          <w:szCs w:val="28"/>
        </w:rPr>
        <w:t>查看每个程序运行过程中对于</w:t>
      </w:r>
      <w:r w:rsidR="00CA10AD">
        <w:rPr>
          <w:rFonts w:hint="eastAsia"/>
          <w:b w:val="0"/>
          <w:bCs w:val="0"/>
          <w:sz w:val="24"/>
          <w:szCs w:val="28"/>
        </w:rPr>
        <w:t>CPU</w:t>
      </w:r>
      <w:r w:rsidR="00CA10AD">
        <w:rPr>
          <w:rFonts w:hint="eastAsia"/>
          <w:b w:val="0"/>
          <w:bCs w:val="0"/>
          <w:sz w:val="24"/>
          <w:szCs w:val="28"/>
        </w:rPr>
        <w:t>资源的占用的变化情况。</w:t>
      </w:r>
    </w:p>
    <w:p w14:paraId="1BDFEF89" w14:textId="6F8C6296" w:rsidR="00CB7DD9" w:rsidRPr="00E0222B" w:rsidRDefault="003D76DC">
      <w:r w:rsidRPr="003D76DC">
        <w:drawing>
          <wp:inline distT="0" distB="0" distL="0" distR="0" wp14:anchorId="77AF05B5" wp14:editId="2AC24A50">
            <wp:extent cx="5274310" cy="4390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1057" w14:textId="77777777" w:rsidR="00CB7DD9" w:rsidRDefault="00DF284B">
      <w:pPr>
        <w:pStyle w:val="3"/>
        <w:spacing w:line="360" w:lineRule="auto"/>
        <w:rPr>
          <w:sz w:val="28"/>
        </w:rPr>
      </w:pPr>
      <w:bookmarkStart w:id="5" w:name="_Toc22984605"/>
      <w:bookmarkEnd w:id="4"/>
      <w:r>
        <w:rPr>
          <w:rFonts w:hint="eastAsia"/>
          <w:sz w:val="28"/>
        </w:rPr>
        <w:t>四、思考题</w:t>
      </w:r>
      <w:bookmarkEnd w:id="5"/>
    </w:p>
    <w:p w14:paraId="6C80D4EF" w14:textId="77777777" w:rsidR="00CB7DD9" w:rsidRDefault="00DF284B">
      <w:r>
        <w:rPr>
          <w:rFonts w:hint="eastAsia"/>
        </w:rPr>
        <w:t>（一）</w:t>
      </w:r>
      <w:r w:rsidR="00CA10AD">
        <w:rPr>
          <w:rFonts w:hint="eastAsia"/>
        </w:rPr>
        <w:t>描述进程数目和程序运行时间的关系，请解释其中的原因。</w:t>
      </w:r>
    </w:p>
    <w:p w14:paraId="41CDC79A" w14:textId="7078DBE2" w:rsidR="00EA281A" w:rsidRDefault="003D76DC" w:rsidP="00850CC7">
      <w:pPr>
        <w:ind w:firstLine="420"/>
        <w:rPr>
          <w:rFonts w:hint="eastAsia"/>
        </w:rPr>
      </w:pPr>
      <w:r>
        <w:rPr>
          <w:rFonts w:hint="eastAsia"/>
        </w:rPr>
        <w:t>多进程可以加快程序运行速度。</w:t>
      </w:r>
    </w:p>
    <w:p w14:paraId="0E6F28C1" w14:textId="5AD70DD2" w:rsidR="000519CE" w:rsidRDefault="000519CE" w:rsidP="000519CE">
      <w:pPr>
        <w:pStyle w:val="1"/>
      </w:pPr>
      <w:r>
        <w:rPr>
          <w:rFonts w:hint="eastAsia"/>
        </w:rPr>
        <w:t>五、实验结论或体会</w:t>
      </w:r>
    </w:p>
    <w:p w14:paraId="073A213C" w14:textId="65761564" w:rsidR="00585262" w:rsidRPr="00850CC7" w:rsidRDefault="00850CC7" w:rsidP="00850CC7">
      <w:r>
        <w:rPr>
          <w:rFonts w:hint="eastAsia"/>
        </w:rPr>
        <w:t>通过此次实验，我</w:t>
      </w:r>
      <w:r>
        <w:rPr>
          <w:rFonts w:hint="eastAsia"/>
        </w:rPr>
        <w:t>了解</w:t>
      </w:r>
      <w:r>
        <w:rPr>
          <w:rFonts w:hint="eastAsia"/>
        </w:rPr>
        <w:t>Python</w:t>
      </w:r>
      <w:r>
        <w:rPr>
          <w:rFonts w:hint="eastAsia"/>
        </w:rPr>
        <w:t>标准库</w:t>
      </w:r>
      <w:r>
        <w:rPr>
          <w:rFonts w:hint="eastAsia"/>
        </w:rPr>
        <w:t>multiprocessing</w:t>
      </w:r>
      <w:r>
        <w:rPr>
          <w:rFonts w:hint="eastAsia"/>
        </w:rPr>
        <w:t>编写多线程程序方法</w:t>
      </w:r>
      <w:r>
        <w:rPr>
          <w:rFonts w:hint="eastAsia"/>
        </w:rPr>
        <w:t>，</w:t>
      </w:r>
      <w:r>
        <w:rPr>
          <w:rFonts w:hint="eastAsia"/>
        </w:rPr>
        <w:t>理解</w:t>
      </w:r>
      <w:r>
        <w:rPr>
          <w:rFonts w:hint="eastAsia"/>
        </w:rPr>
        <w:t>了</w:t>
      </w:r>
      <w:r>
        <w:rPr>
          <w:rFonts w:hint="eastAsia"/>
        </w:rPr>
        <w:t>进程池的概念和工作原理</w:t>
      </w:r>
      <w:r>
        <w:rPr>
          <w:rFonts w:hint="eastAsia"/>
        </w:rPr>
        <w:t>以及</w:t>
      </w:r>
      <w:r>
        <w:rPr>
          <w:rFonts w:hint="eastAsia"/>
        </w:rPr>
        <w:t>多处理器和多核的概念。</w:t>
      </w:r>
    </w:p>
    <w:p w14:paraId="6261AC87" w14:textId="0D8997F5" w:rsidR="00585262" w:rsidRDefault="00585262" w:rsidP="00585262"/>
    <w:p w14:paraId="72975C08" w14:textId="2A87DBE8" w:rsidR="00585262" w:rsidRDefault="00585262" w:rsidP="00585262"/>
    <w:p w14:paraId="390C2913" w14:textId="691E6A41" w:rsidR="00585262" w:rsidRDefault="00585262" w:rsidP="00585262"/>
    <w:p w14:paraId="4EDF3014" w14:textId="77777777" w:rsidR="00585262" w:rsidRPr="00585262" w:rsidRDefault="00585262" w:rsidP="005852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</w:tblGrid>
      <w:tr w:rsidR="00585262" w14:paraId="62D003E4" w14:textId="77777777" w:rsidTr="00365B31">
        <w:trPr>
          <w:trHeight w:val="70"/>
        </w:trPr>
        <w:tc>
          <w:tcPr>
            <w:tcW w:w="8323" w:type="dxa"/>
          </w:tcPr>
          <w:p w14:paraId="21DFD67A" w14:textId="77777777" w:rsidR="00585262" w:rsidRPr="00E15CFB" w:rsidRDefault="00585262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6" w:name="_Hlk95994024"/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导教师批阅意见：</w:t>
            </w:r>
          </w:p>
          <w:p w14:paraId="2333DAFE" w14:textId="77777777" w:rsidR="00585262" w:rsidRDefault="0058526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1764FF7E" w14:textId="77777777" w:rsidR="00585262" w:rsidRDefault="0058526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18AA479D" w14:textId="77777777" w:rsidR="00585262" w:rsidRDefault="0058526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578A0669" w14:textId="77777777" w:rsidR="00585262" w:rsidRDefault="0058526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6524C2B5" w14:textId="77777777" w:rsidR="00585262" w:rsidRDefault="0058526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4E4E8E6B" w14:textId="77777777" w:rsidR="00585262" w:rsidRDefault="0058526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36BA7198" w14:textId="77777777" w:rsidR="00585262" w:rsidRDefault="00585262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9A49C14" w14:textId="77777777" w:rsidR="00585262" w:rsidRDefault="00585262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B046629" w14:textId="77777777" w:rsidR="00585262" w:rsidRDefault="00585262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</w:tc>
      </w:tr>
      <w:tr w:rsidR="00585262" w14:paraId="28A92713" w14:textId="77777777" w:rsidTr="00365B31">
        <w:trPr>
          <w:trHeight w:val="2595"/>
        </w:trPr>
        <w:tc>
          <w:tcPr>
            <w:tcW w:w="8323" w:type="dxa"/>
          </w:tcPr>
          <w:p w14:paraId="6132293A" w14:textId="77777777" w:rsidR="00585262" w:rsidRPr="00E15CFB" w:rsidRDefault="00585262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成绩评定：</w:t>
            </w:r>
          </w:p>
          <w:p w14:paraId="5C648962" w14:textId="77777777" w:rsidR="00585262" w:rsidRPr="00FF42CB" w:rsidRDefault="00585262" w:rsidP="00365B31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  <w:p w14:paraId="17F76359" w14:textId="77777777" w:rsidR="00585262" w:rsidRDefault="00585262" w:rsidP="00365B31">
            <w:pPr>
              <w:rPr>
                <w:rFonts w:ascii="Times New Roman" w:eastAsia="宋体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174" w:tblpY="-322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 w:rsidR="00585262" w14:paraId="0395BAE7" w14:textId="77777777" w:rsidTr="00365B31">
              <w:trPr>
                <w:trHeight w:val="586"/>
              </w:trPr>
              <w:tc>
                <w:tcPr>
                  <w:tcW w:w="1220" w:type="dxa"/>
                  <w:vAlign w:val="center"/>
                </w:tcPr>
                <w:p w14:paraId="08AB12A5" w14:textId="77777777" w:rsidR="00585262" w:rsidRPr="00FF42CB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 w14:paraId="25F6F818" w14:textId="77777777" w:rsidR="00585262" w:rsidRPr="00FF42CB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5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E987462" w14:textId="77777777" w:rsidR="00585262" w:rsidRPr="00FF42CB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 w14:paraId="09B587E8" w14:textId="77777777" w:rsidR="00585262" w:rsidRPr="00FF42CB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sz="4" w:space="0" w:color="auto"/>
                  </w:tcBorders>
                </w:tcPr>
                <w:p w14:paraId="142B7A85" w14:textId="77777777" w:rsidR="00585262" w:rsidRPr="00FF42CB" w:rsidRDefault="00585262" w:rsidP="00365B31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 w14:paraId="6307EC5F" w14:textId="77777777" w:rsidR="00585262" w:rsidRPr="00FF42CB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1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203F139" w14:textId="77777777" w:rsidR="00585262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 w14:paraId="2C49E316" w14:textId="77777777" w:rsidR="00585262" w:rsidRPr="00FF42CB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999927E" w14:textId="77777777" w:rsidR="00585262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585262" w14:paraId="3BFC8E7E" w14:textId="77777777" w:rsidTr="00365B31">
              <w:trPr>
                <w:trHeight w:val="609"/>
              </w:trPr>
              <w:tc>
                <w:tcPr>
                  <w:tcW w:w="1220" w:type="dxa"/>
                </w:tcPr>
                <w:p w14:paraId="222FDC34" w14:textId="77777777" w:rsidR="00585262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 w14:paraId="211F77C8" w14:textId="77777777" w:rsidR="00585262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sz="4" w:space="0" w:color="auto"/>
                  </w:tcBorders>
                </w:tcPr>
                <w:p w14:paraId="4F42F2AC" w14:textId="77777777" w:rsidR="00585262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5664811B" w14:textId="77777777" w:rsidR="00585262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68B9D3BB" w14:textId="77777777" w:rsidR="00585262" w:rsidRDefault="00585262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2F33E47" w14:textId="77777777" w:rsidR="00585262" w:rsidRDefault="00585262" w:rsidP="00365B3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 w14:paraId="597B245E" w14:textId="77777777" w:rsidR="000519CE" w:rsidRDefault="000519CE" w:rsidP="000519CE">
      <w:pPr>
        <w:ind w:firstLineChars="200" w:firstLine="420"/>
        <w:rPr>
          <w:szCs w:val="21"/>
        </w:rPr>
      </w:pPr>
    </w:p>
    <w:p w14:paraId="07BEF659" w14:textId="77777777" w:rsidR="000519CE" w:rsidRDefault="000519CE" w:rsidP="000519CE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43FD5DB1" w14:textId="77777777" w:rsidR="000519CE" w:rsidRPr="003B1EAF" w:rsidRDefault="000519CE" w:rsidP="000519C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6A003354" w14:textId="77777777" w:rsidR="000519CE" w:rsidRPr="000519CE" w:rsidRDefault="000519CE"/>
    <w:sectPr w:rsidR="000519CE" w:rsidRPr="000519C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D236" w14:textId="77777777" w:rsidR="0018292D" w:rsidRDefault="0018292D">
      <w:r>
        <w:separator/>
      </w:r>
    </w:p>
  </w:endnote>
  <w:endnote w:type="continuationSeparator" w:id="0">
    <w:p w14:paraId="28E9AB2D" w14:textId="77777777" w:rsidR="0018292D" w:rsidRDefault="0018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028782"/>
    </w:sdtPr>
    <w:sdtEndPr/>
    <w:sdtContent>
      <w:p w14:paraId="38F06BE9" w14:textId="77777777" w:rsidR="00CB7DD9" w:rsidRDefault="00DF28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689F6F" w14:textId="77777777" w:rsidR="00CB7DD9" w:rsidRDefault="00CB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D2B3" w14:textId="77777777" w:rsidR="0018292D" w:rsidRDefault="0018292D">
      <w:r>
        <w:separator/>
      </w:r>
    </w:p>
  </w:footnote>
  <w:footnote w:type="continuationSeparator" w:id="0">
    <w:p w14:paraId="4732E763" w14:textId="77777777" w:rsidR="0018292D" w:rsidRDefault="0018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78167"/>
    <w:multiLevelType w:val="singleLevel"/>
    <w:tmpl w:val="88D7816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0C89686"/>
    <w:multiLevelType w:val="singleLevel"/>
    <w:tmpl w:val="10C89686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 w15:restartNumberingAfterBreak="0">
    <w:nsid w:val="6287105D"/>
    <w:multiLevelType w:val="singleLevel"/>
    <w:tmpl w:val="628710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13811678">
    <w:abstractNumId w:val="2"/>
  </w:num>
  <w:num w:numId="2" w16cid:durableId="869954551">
    <w:abstractNumId w:val="1"/>
  </w:num>
  <w:num w:numId="3" w16cid:durableId="93536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AA"/>
    <w:rsid w:val="000372D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53296"/>
    <w:rsid w:val="0015774F"/>
    <w:rsid w:val="001631B7"/>
    <w:rsid w:val="001714D6"/>
    <w:rsid w:val="0018292D"/>
    <w:rsid w:val="00186537"/>
    <w:rsid w:val="0019609F"/>
    <w:rsid w:val="001B17B3"/>
    <w:rsid w:val="001B4671"/>
    <w:rsid w:val="001C51A3"/>
    <w:rsid w:val="001F1128"/>
    <w:rsid w:val="001F5CB3"/>
    <w:rsid w:val="00210C1E"/>
    <w:rsid w:val="00212702"/>
    <w:rsid w:val="00220FAD"/>
    <w:rsid w:val="00240E8A"/>
    <w:rsid w:val="002425B4"/>
    <w:rsid w:val="00252F76"/>
    <w:rsid w:val="0029682D"/>
    <w:rsid w:val="002F0B11"/>
    <w:rsid w:val="003051B7"/>
    <w:rsid w:val="0032149D"/>
    <w:rsid w:val="00323369"/>
    <w:rsid w:val="003A1931"/>
    <w:rsid w:val="003A38F9"/>
    <w:rsid w:val="003C7FC1"/>
    <w:rsid w:val="003D76DC"/>
    <w:rsid w:val="003D7D79"/>
    <w:rsid w:val="00407EBE"/>
    <w:rsid w:val="004111B8"/>
    <w:rsid w:val="00414992"/>
    <w:rsid w:val="00454221"/>
    <w:rsid w:val="004853D6"/>
    <w:rsid w:val="004B428C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4B04"/>
    <w:rsid w:val="00515E33"/>
    <w:rsid w:val="005317E1"/>
    <w:rsid w:val="005338BD"/>
    <w:rsid w:val="00543F63"/>
    <w:rsid w:val="0054744C"/>
    <w:rsid w:val="00552260"/>
    <w:rsid w:val="00563703"/>
    <w:rsid w:val="005703A4"/>
    <w:rsid w:val="0057515C"/>
    <w:rsid w:val="00585262"/>
    <w:rsid w:val="00586175"/>
    <w:rsid w:val="00600D85"/>
    <w:rsid w:val="00606DD7"/>
    <w:rsid w:val="00624B6F"/>
    <w:rsid w:val="00651520"/>
    <w:rsid w:val="0067004B"/>
    <w:rsid w:val="00680B7B"/>
    <w:rsid w:val="006A3F9C"/>
    <w:rsid w:val="006E426F"/>
    <w:rsid w:val="006F518F"/>
    <w:rsid w:val="006F7656"/>
    <w:rsid w:val="0070203A"/>
    <w:rsid w:val="00703557"/>
    <w:rsid w:val="00712BCD"/>
    <w:rsid w:val="00715886"/>
    <w:rsid w:val="00740404"/>
    <w:rsid w:val="0074313E"/>
    <w:rsid w:val="0074326B"/>
    <w:rsid w:val="00746EF6"/>
    <w:rsid w:val="00777E45"/>
    <w:rsid w:val="00786991"/>
    <w:rsid w:val="0079627C"/>
    <w:rsid w:val="007A0A26"/>
    <w:rsid w:val="007A247C"/>
    <w:rsid w:val="007B4613"/>
    <w:rsid w:val="007C0D5B"/>
    <w:rsid w:val="0081518F"/>
    <w:rsid w:val="00817BAF"/>
    <w:rsid w:val="00826720"/>
    <w:rsid w:val="00845763"/>
    <w:rsid w:val="00850CC7"/>
    <w:rsid w:val="0086789E"/>
    <w:rsid w:val="008755B3"/>
    <w:rsid w:val="00876AD7"/>
    <w:rsid w:val="008B3C3C"/>
    <w:rsid w:val="008E61E2"/>
    <w:rsid w:val="00914BAC"/>
    <w:rsid w:val="009153C1"/>
    <w:rsid w:val="00944028"/>
    <w:rsid w:val="00946927"/>
    <w:rsid w:val="00951350"/>
    <w:rsid w:val="00952CB8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60E13"/>
    <w:rsid w:val="00A82D64"/>
    <w:rsid w:val="00AA62DD"/>
    <w:rsid w:val="00AB3AED"/>
    <w:rsid w:val="00AC00EB"/>
    <w:rsid w:val="00B070F6"/>
    <w:rsid w:val="00B40520"/>
    <w:rsid w:val="00B4129C"/>
    <w:rsid w:val="00B42F30"/>
    <w:rsid w:val="00B45796"/>
    <w:rsid w:val="00B50023"/>
    <w:rsid w:val="00B53206"/>
    <w:rsid w:val="00B61883"/>
    <w:rsid w:val="00B91C58"/>
    <w:rsid w:val="00B9776D"/>
    <w:rsid w:val="00BE3F62"/>
    <w:rsid w:val="00BE411A"/>
    <w:rsid w:val="00BF6005"/>
    <w:rsid w:val="00C00C2A"/>
    <w:rsid w:val="00C02556"/>
    <w:rsid w:val="00C16494"/>
    <w:rsid w:val="00C220CB"/>
    <w:rsid w:val="00CA10AD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8323B"/>
    <w:rsid w:val="00D901E1"/>
    <w:rsid w:val="00DB1A8B"/>
    <w:rsid w:val="00DB6C0A"/>
    <w:rsid w:val="00DC2048"/>
    <w:rsid w:val="00DC74C6"/>
    <w:rsid w:val="00DE27FC"/>
    <w:rsid w:val="00DF284B"/>
    <w:rsid w:val="00E000C5"/>
    <w:rsid w:val="00E0222B"/>
    <w:rsid w:val="00E07FAA"/>
    <w:rsid w:val="00E12572"/>
    <w:rsid w:val="00E13E99"/>
    <w:rsid w:val="00E26117"/>
    <w:rsid w:val="00E4170B"/>
    <w:rsid w:val="00E80D00"/>
    <w:rsid w:val="00E97B9C"/>
    <w:rsid w:val="00EA281A"/>
    <w:rsid w:val="00EC6F3D"/>
    <w:rsid w:val="00ED12B8"/>
    <w:rsid w:val="00EF1C62"/>
    <w:rsid w:val="00F03835"/>
    <w:rsid w:val="00F20E61"/>
    <w:rsid w:val="00F54E86"/>
    <w:rsid w:val="00F6173B"/>
    <w:rsid w:val="00F62DBA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1B3D02"/>
  <w15:docId w15:val="{5A94635E-F5CC-AB41-B61A-332490DB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link w:val="a6"/>
    <w:uiPriority w:val="99"/>
    <w:semiHidden/>
    <w:unhideWhenUsed/>
    <w:qFormat/>
    <w:rPr>
      <w:rFonts w:ascii="宋体" w:eastAsia="宋体" w:hAnsi="Courier New" w:cs="Courier New"/>
      <w:szCs w:val="21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b">
    <w:name w:val="Normal (Web)"/>
    <w:basedOn w:val="a"/>
    <w:uiPriority w:val="99"/>
    <w:qFormat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ac">
    <w:name w:val="Hyperlink"/>
    <w:uiPriority w:val="99"/>
    <w:qFormat/>
    <w:rPr>
      <w:color w:val="136EC2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 31"/>
    <w:basedOn w:val="a"/>
    <w:next w:val="a"/>
    <w:qFormat/>
    <w:pPr>
      <w:keepNext/>
      <w:keepLines/>
      <w:spacing w:line="360" w:lineRule="auto"/>
      <w:outlineLvl w:val="2"/>
    </w:pPr>
    <w:rPr>
      <w:rFonts w:asciiTheme="minorEastAsia" w:hAnsiTheme="minorEastAs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G">
    <w:name w:val="正文－G"/>
    <w:basedOn w:val="a"/>
    <w:qFormat/>
    <w:pPr>
      <w:spacing w:line="360" w:lineRule="exact"/>
      <w:ind w:firstLineChars="200" w:firstLine="420"/>
    </w:pPr>
    <w:rPr>
      <w:rFonts w:ascii="Times New Roman" w:eastAsia="宋体" w:hAnsi="宋体" w:cs="Times New Roman"/>
      <w:bCs/>
      <w:szCs w:val="21"/>
    </w:rPr>
  </w:style>
  <w:style w:type="paragraph" w:customStyle="1" w:styleId="ad">
    <w:name w:val="程序"/>
    <w:basedOn w:val="a5"/>
    <w:qFormat/>
    <w:pPr>
      <w:shd w:val="clear" w:color="auto" w:fill="E6E6E6"/>
      <w:ind w:firstLineChars="200" w:firstLine="422"/>
    </w:pPr>
    <w:rPr>
      <w:rFonts w:ascii="Tahoma" w:hAnsi="Tahoma" w:cs="Times New Roman"/>
      <w:b/>
      <w:bCs/>
      <w:kern w:val="0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OK">
    <w:name w:val="程序（OK）"/>
    <w:basedOn w:val="21"/>
    <w:qFormat/>
    <w:rPr>
      <w:sz w:val="18"/>
    </w:rPr>
  </w:style>
  <w:style w:type="paragraph" w:customStyle="1" w:styleId="21">
    <w:name w:val="样式2"/>
    <w:qFormat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/>
      <w:kern w:val="2"/>
      <w:sz w:val="17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[本文]思考题"/>
    <w:basedOn w:val="a"/>
    <w:qFormat/>
    <w:pPr>
      <w:ind w:firstLineChars="200" w:firstLine="422"/>
    </w:pPr>
    <w:rPr>
      <w:rFonts w:ascii="FangSong_GB2312" w:eastAsia="FangSong_GB2312" w:hAnsi="Times New Roman" w:cs="Times New Roman"/>
      <w:kern w:val="0"/>
      <w:szCs w:val="24"/>
    </w:rPr>
  </w:style>
  <w:style w:type="paragraph" w:customStyle="1" w:styleId="af0">
    <w:name w:val="命令"/>
    <w:basedOn w:val="a"/>
    <w:qFormat/>
    <w:pPr>
      <w:ind w:firstLine="420"/>
    </w:pPr>
    <w:rPr>
      <w:rFonts w:eastAsia="KaiTi_GB2312"/>
    </w:rPr>
  </w:style>
  <w:style w:type="paragraph" w:customStyle="1" w:styleId="af1">
    <w:name w:val="小圆点"/>
    <w:basedOn w:val="a"/>
    <w:qFormat/>
    <w:pPr>
      <w:ind w:leftChars="200" w:left="657" w:hangingChars="113" w:hanging="237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4">
    <w:name w:val="批注文字 字符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2">
    <w:name w:val="插图编号"/>
    <w:basedOn w:val="a"/>
    <w:next w:val="a"/>
    <w:qFormat/>
    <w:pPr>
      <w:topLinePunct/>
      <w:spacing w:line="480" w:lineRule="auto"/>
      <w:jc w:val="center"/>
    </w:pPr>
    <w:rPr>
      <w:rFonts w:ascii="宋体" w:eastAsia="宋体" w:hAnsi="宋体" w:cs="Times New Roman"/>
      <w:kern w:val="21"/>
      <w:sz w:val="18"/>
      <w:szCs w:val="20"/>
    </w:rPr>
  </w:style>
  <w:style w:type="paragraph" w:customStyle="1" w:styleId="af3">
    <w:name w:val="插图"/>
    <w:basedOn w:val="a"/>
    <w:qFormat/>
    <w:pPr>
      <w:topLinePunct/>
      <w:snapToGrid w:val="0"/>
      <w:spacing w:beforeLines="50" w:before="156" w:line="304" w:lineRule="atLeast"/>
      <w:jc w:val="center"/>
    </w:pPr>
    <w:rPr>
      <w:rFonts w:ascii="黑体" w:eastAsia="黑体" w:hAnsi="宋体" w:cs="Times New Roman"/>
      <w:color w:val="000000"/>
      <w:kern w:val="21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黑体" w:eastAsia="黑体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EA6D8C-9DB0-6C46-8F53-585ECFEA0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62</Words>
  <Characters>928</Characters>
  <Application>Microsoft Office Word</Application>
  <DocSecurity>0</DocSecurity>
  <Lines>7</Lines>
  <Paragraphs>2</Paragraphs>
  <ScaleCrop>false</ScaleCrop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uan</dc:creator>
  <cp:lastModifiedBy>黄 荣权</cp:lastModifiedBy>
  <cp:revision>22</cp:revision>
  <dcterms:created xsi:type="dcterms:W3CDTF">2021-05-25T01:11:00Z</dcterms:created>
  <dcterms:modified xsi:type="dcterms:W3CDTF">2022-06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EA3A8A4A89B41DD8C1B3AC96D0A65F9</vt:lpwstr>
  </property>
</Properties>
</file>